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8F9" w:rsidRDefault="009828F9" w:rsidP="0036330D">
      <w:pPr>
        <w:pStyle w:val="a4"/>
        <w:jc w:val="center"/>
        <w:rPr>
          <w:b/>
          <w:sz w:val="28"/>
          <w:szCs w:val="28"/>
        </w:rPr>
      </w:pPr>
    </w:p>
    <w:p w:rsidR="00B60EF8" w:rsidRPr="00584514" w:rsidRDefault="00B60EF8" w:rsidP="00B60EF8">
      <w:pPr>
        <w:tabs>
          <w:tab w:val="left" w:pos="2623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B60EF8" w:rsidRPr="00584514" w:rsidRDefault="00B60EF8" w:rsidP="00B60EF8">
      <w:pPr>
        <w:tabs>
          <w:tab w:val="left" w:pos="1684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ловская область </w:t>
      </w:r>
      <w:proofErr w:type="spellStart"/>
      <w:r w:rsidRPr="00584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овский</w:t>
      </w:r>
      <w:proofErr w:type="spellEnd"/>
      <w:r w:rsidRPr="00584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</w:t>
      </w:r>
    </w:p>
    <w:p w:rsidR="00B60EF8" w:rsidRDefault="00E037B2" w:rsidP="00FD7408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КОРСУ</w:t>
      </w:r>
      <w:r w:rsidR="00B60EF8" w:rsidRPr="0058451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СКОГО СЕЛЬСКОГО ПОСЕЛЕНИЯ</w:t>
      </w:r>
    </w:p>
    <w:p w:rsidR="00FD7408" w:rsidRPr="00FD7408" w:rsidRDefault="00FD7408" w:rsidP="00FD7408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60EF8" w:rsidRDefault="00B60EF8" w:rsidP="00FD7408">
      <w:pPr>
        <w:tabs>
          <w:tab w:val="left" w:pos="9639"/>
          <w:tab w:val="left" w:pos="9781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1BCD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FD7408" w:rsidRPr="00FD7408" w:rsidRDefault="00FD7408" w:rsidP="00FD7408">
      <w:pPr>
        <w:tabs>
          <w:tab w:val="left" w:pos="9639"/>
          <w:tab w:val="left" w:pos="9781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0EF8" w:rsidRDefault="00B60EF8" w:rsidP="00B60EF8">
      <w:pPr>
        <w:tabs>
          <w:tab w:val="left" w:pos="9639"/>
          <w:tab w:val="left" w:pos="978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584514">
        <w:rPr>
          <w:rFonts w:ascii="Times New Roman" w:eastAsia="Times New Roman" w:hAnsi="Times New Roman" w:cs="Times New Roman"/>
          <w:sz w:val="28"/>
          <w:szCs w:val="28"/>
          <w:u w:val="single"/>
        </w:rPr>
        <w:t>от «</w:t>
      </w:r>
      <w:r w:rsidR="003D119A">
        <w:rPr>
          <w:rFonts w:ascii="Times New Roman" w:eastAsia="Times New Roman" w:hAnsi="Times New Roman" w:cs="Times New Roman"/>
          <w:sz w:val="28"/>
          <w:szCs w:val="28"/>
          <w:u w:val="single"/>
        </w:rPr>
        <w:t>20</w:t>
      </w:r>
      <w:r w:rsidRPr="00584514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  <w:r w:rsidR="00E037B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янва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я </w:t>
      </w:r>
      <w:r w:rsidRPr="0058451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Pr="0058451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ода </w:t>
      </w:r>
      <w:r w:rsidRPr="00854A5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854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1BC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037B2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</w:p>
    <w:p w:rsidR="0036330D" w:rsidRPr="00B60EF8" w:rsidRDefault="00B60EF8" w:rsidP="00B60EF8">
      <w:pPr>
        <w:tabs>
          <w:tab w:val="left" w:pos="9639"/>
          <w:tab w:val="left" w:pos="9781"/>
        </w:tabs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E037B2">
        <w:rPr>
          <w:rFonts w:ascii="Times New Roman" w:eastAsia="Times New Roman" w:hAnsi="Times New Roman" w:cs="Times New Roman"/>
          <w:szCs w:val="20"/>
        </w:rPr>
        <w:t>с</w:t>
      </w:r>
      <w:r>
        <w:rPr>
          <w:rFonts w:ascii="Times New Roman" w:eastAsia="Times New Roman" w:hAnsi="Times New Roman" w:cs="Times New Roman"/>
          <w:szCs w:val="20"/>
        </w:rPr>
        <w:t xml:space="preserve">. </w:t>
      </w:r>
      <w:proofErr w:type="spellStart"/>
      <w:r w:rsidR="00E037B2">
        <w:rPr>
          <w:rFonts w:ascii="Times New Roman" w:eastAsia="Times New Roman" w:hAnsi="Times New Roman" w:cs="Times New Roman"/>
          <w:szCs w:val="20"/>
        </w:rPr>
        <w:t>Корсунь</w:t>
      </w:r>
      <w:proofErr w:type="spellEnd"/>
      <w:r w:rsidR="0036330D" w:rsidRPr="008316C5">
        <w:rPr>
          <w:b/>
          <w:sz w:val="28"/>
          <w:szCs w:val="28"/>
        </w:rPr>
        <w:t xml:space="preserve">                                                                   </w:t>
      </w:r>
    </w:p>
    <w:p w:rsidR="0036330D" w:rsidRPr="008316C5" w:rsidRDefault="0036330D" w:rsidP="0036330D">
      <w:pPr>
        <w:pStyle w:val="a4"/>
        <w:jc w:val="center"/>
        <w:rPr>
          <w:b/>
          <w:sz w:val="28"/>
          <w:szCs w:val="28"/>
        </w:rPr>
      </w:pPr>
    </w:p>
    <w:tbl>
      <w:tblPr>
        <w:tblW w:w="13042" w:type="dxa"/>
        <w:tblLook w:val="04A0"/>
      </w:tblPr>
      <w:tblGrid>
        <w:gridCol w:w="8931"/>
        <w:gridCol w:w="4111"/>
      </w:tblGrid>
      <w:tr w:rsidR="0036330D" w:rsidRPr="008316C5" w:rsidTr="00FD7408">
        <w:tc>
          <w:tcPr>
            <w:tcW w:w="8931" w:type="dxa"/>
            <w:hideMark/>
          </w:tcPr>
          <w:p w:rsidR="0036330D" w:rsidRPr="008316C5" w:rsidRDefault="0036330D" w:rsidP="00FD7408">
            <w:pPr>
              <w:tabs>
                <w:tab w:val="left" w:pos="514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316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муниципальной программы по охране земель на территории </w:t>
            </w:r>
            <w:r w:rsidR="00E037B2">
              <w:rPr>
                <w:rFonts w:ascii="Times New Roman" w:hAnsi="Times New Roman" w:cs="Times New Roman"/>
                <w:b/>
                <w:sz w:val="28"/>
                <w:szCs w:val="28"/>
              </w:rPr>
              <w:t>Корсу</w:t>
            </w:r>
            <w:r w:rsidR="00B60EF8">
              <w:rPr>
                <w:rFonts w:ascii="Times New Roman" w:hAnsi="Times New Roman" w:cs="Times New Roman"/>
                <w:b/>
                <w:sz w:val="28"/>
                <w:szCs w:val="28"/>
              </w:rPr>
              <w:t>нского сельского поселения на 2023-2025</w:t>
            </w:r>
            <w:r w:rsidRPr="008316C5">
              <w:rPr>
                <w:rFonts w:ascii="Times New Roman" w:hAnsi="Times New Roman" w:cs="Times New Roman"/>
                <w:b/>
                <w:sz w:val="28"/>
                <w:szCs w:val="28"/>
              </w:rPr>
              <w:t>гг</w:t>
            </w:r>
          </w:p>
        </w:tc>
        <w:tc>
          <w:tcPr>
            <w:tcW w:w="4111" w:type="dxa"/>
          </w:tcPr>
          <w:p w:rsidR="0036330D" w:rsidRPr="008316C5" w:rsidRDefault="0036330D" w:rsidP="00777FC3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6330D" w:rsidRPr="008316C5" w:rsidRDefault="0036330D" w:rsidP="003633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6330D" w:rsidRPr="008316C5" w:rsidRDefault="0036330D" w:rsidP="003633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7F45" w:rsidRDefault="0036330D" w:rsidP="00247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16C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 </w:t>
      </w:r>
      <w:hyperlink r:id="rId5" w:tgtFrame="_blank" w:history="1">
        <w:r w:rsidRPr="008316C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емельным кодексом</w:t>
        </w:r>
      </w:hyperlink>
      <w:r w:rsidRPr="0083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Ф, </w:t>
      </w:r>
      <w:r w:rsidRPr="00247F4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</w:t>
      </w:r>
      <w:r w:rsidRPr="008316C5">
        <w:rPr>
          <w:rFonts w:ascii="Times New Roman" w:hAnsi="Times New Roman" w:cs="Times New Roman"/>
          <w:sz w:val="28"/>
          <w:szCs w:val="28"/>
        </w:rPr>
        <w:t xml:space="preserve"> 06.10.2003 № 131-ФЗ «Об общих принципах орга</w:t>
      </w:r>
      <w:r w:rsidR="00247F45">
        <w:rPr>
          <w:rFonts w:ascii="Times New Roman" w:hAnsi="Times New Roman" w:cs="Times New Roman"/>
          <w:sz w:val="28"/>
          <w:szCs w:val="28"/>
        </w:rPr>
        <w:t>низации местного самоуправления   в   Российской    </w:t>
      </w:r>
      <w:r w:rsidRPr="008316C5">
        <w:rPr>
          <w:rFonts w:ascii="Times New Roman" w:hAnsi="Times New Roman" w:cs="Times New Roman"/>
          <w:sz w:val="28"/>
          <w:szCs w:val="28"/>
        </w:rPr>
        <w:t>Федерации»</w:t>
      </w:r>
      <w:r w:rsidR="00247F45">
        <w:rPr>
          <w:rFonts w:ascii="Times New Roman" w:eastAsia="Times New Roman" w:hAnsi="Times New Roman" w:cs="Times New Roman"/>
          <w:sz w:val="28"/>
          <w:szCs w:val="28"/>
          <w:lang w:eastAsia="ru-RU"/>
        </w:rPr>
        <w:t>,   </w:t>
      </w:r>
      <w:r w:rsidRPr="008316C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 </w:t>
      </w:r>
      <w:r w:rsidR="00247F45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hyperlink r:id="rId6" w:tgtFrame="_blank" w:history="1">
        <w:r w:rsidRPr="008316C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831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6330D" w:rsidRPr="008316C5" w:rsidRDefault="00E037B2" w:rsidP="00247F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рсу</w:t>
      </w:r>
      <w:r w:rsidR="00B60EF8">
        <w:rPr>
          <w:rFonts w:ascii="Times New Roman" w:hAnsi="Times New Roman" w:cs="Times New Roman"/>
          <w:sz w:val="28"/>
          <w:szCs w:val="28"/>
        </w:rPr>
        <w:t>нского</w:t>
      </w:r>
      <w:r w:rsidR="00247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D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  <w:r w:rsidR="00247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r w:rsidR="007D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="00247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еления, </w:t>
      </w:r>
      <w:r w:rsidR="007D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="00247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</w:t>
      </w:r>
      <w:r w:rsidR="007D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="00247F4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орсу</w:t>
      </w:r>
      <w:r w:rsidR="00B60EF8">
        <w:rPr>
          <w:rFonts w:ascii="Times New Roman" w:hAnsi="Times New Roman" w:cs="Times New Roman"/>
          <w:sz w:val="28"/>
          <w:szCs w:val="28"/>
        </w:rPr>
        <w:t xml:space="preserve">нского </w:t>
      </w:r>
      <w:r w:rsidR="0036330D" w:rsidRPr="00831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36330D" w:rsidRPr="008316C5" w:rsidRDefault="0036330D" w:rsidP="003633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1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60EF8" w:rsidRPr="00B60EF8" w:rsidRDefault="00B60EF8" w:rsidP="00B60E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5E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:</w:t>
      </w:r>
    </w:p>
    <w:p w:rsidR="00B60EF8" w:rsidRDefault="00B60EF8" w:rsidP="00B60E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60EF8" w:rsidRDefault="00B60EF8" w:rsidP="00B60E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по ох</w:t>
      </w:r>
      <w:r w:rsidR="00E037B2">
        <w:rPr>
          <w:rFonts w:ascii="Times New Roman" w:hAnsi="Times New Roman" w:cs="Times New Roman"/>
          <w:sz w:val="28"/>
          <w:szCs w:val="28"/>
        </w:rPr>
        <w:t>ране земель на территории Корсу</w:t>
      </w:r>
      <w:r>
        <w:rPr>
          <w:rFonts w:ascii="Times New Roman" w:hAnsi="Times New Roman" w:cs="Times New Roman"/>
          <w:sz w:val="28"/>
          <w:szCs w:val="28"/>
        </w:rPr>
        <w:t xml:space="preserve">нского сельского поселения на 2023-2025г.г., согласно приложению к настоящему постановлению. </w:t>
      </w:r>
    </w:p>
    <w:p w:rsidR="00B60EF8" w:rsidRDefault="00B60EF8" w:rsidP="00B60EF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Опубликовать настоящее постановление в сети Интернет на официал</w:t>
      </w:r>
      <w:r w:rsidR="00E037B2">
        <w:rPr>
          <w:sz w:val="28"/>
          <w:szCs w:val="28"/>
        </w:rPr>
        <w:t>ьном сайте  администрации  Корсу</w:t>
      </w:r>
      <w:r>
        <w:rPr>
          <w:sz w:val="28"/>
          <w:szCs w:val="28"/>
        </w:rPr>
        <w:t xml:space="preserve">нского сельского поселения. </w:t>
      </w:r>
    </w:p>
    <w:p w:rsidR="00B60EF8" w:rsidRPr="00F84441" w:rsidRDefault="00B60EF8" w:rsidP="00B60EF8">
      <w:pPr>
        <w:pStyle w:val="p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84441"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вступает в силу со дня  его официального опубликования.</w:t>
      </w:r>
    </w:p>
    <w:p w:rsidR="00B60EF8" w:rsidRDefault="00B60EF8" w:rsidP="00B60EF8">
      <w:pPr>
        <w:pStyle w:val="a4"/>
        <w:ind w:firstLine="708"/>
        <w:jc w:val="both"/>
        <w:rPr>
          <w:sz w:val="28"/>
          <w:szCs w:val="28"/>
        </w:rPr>
      </w:pPr>
    </w:p>
    <w:p w:rsidR="0036330D" w:rsidRPr="008316C5" w:rsidRDefault="0036330D" w:rsidP="00B60EF8">
      <w:pPr>
        <w:pStyle w:val="a4"/>
        <w:rPr>
          <w:b/>
          <w:sz w:val="28"/>
          <w:szCs w:val="28"/>
        </w:rPr>
      </w:pPr>
    </w:p>
    <w:p w:rsidR="0036330D" w:rsidRPr="008316C5" w:rsidRDefault="0036330D" w:rsidP="0036330D">
      <w:pPr>
        <w:pStyle w:val="a4"/>
        <w:tabs>
          <w:tab w:val="left" w:pos="285"/>
        </w:tabs>
        <w:rPr>
          <w:sz w:val="28"/>
          <w:szCs w:val="28"/>
        </w:rPr>
      </w:pPr>
      <w:r w:rsidRPr="008316C5">
        <w:rPr>
          <w:sz w:val="28"/>
          <w:szCs w:val="28"/>
        </w:rPr>
        <w:t xml:space="preserve">Глава </w:t>
      </w:r>
      <w:r w:rsidR="00E037B2">
        <w:rPr>
          <w:sz w:val="28"/>
          <w:szCs w:val="28"/>
        </w:rPr>
        <w:t xml:space="preserve"> Корсу</w:t>
      </w:r>
      <w:r w:rsidR="00B60EF8">
        <w:rPr>
          <w:sz w:val="28"/>
          <w:szCs w:val="28"/>
        </w:rPr>
        <w:t>нского</w:t>
      </w:r>
    </w:p>
    <w:p w:rsidR="0036330D" w:rsidRPr="009828F9" w:rsidRDefault="0036330D" w:rsidP="009828F9">
      <w:pPr>
        <w:pStyle w:val="a4"/>
        <w:tabs>
          <w:tab w:val="left" w:pos="285"/>
        </w:tabs>
        <w:rPr>
          <w:sz w:val="28"/>
          <w:szCs w:val="28"/>
        </w:rPr>
      </w:pPr>
      <w:r w:rsidRPr="008316C5">
        <w:rPr>
          <w:sz w:val="28"/>
          <w:szCs w:val="28"/>
        </w:rPr>
        <w:t xml:space="preserve">сельского поселения                                                                 </w:t>
      </w:r>
      <w:r w:rsidR="00E037B2">
        <w:rPr>
          <w:sz w:val="28"/>
          <w:szCs w:val="28"/>
        </w:rPr>
        <w:t>О.А.Гончарова</w:t>
      </w:r>
    </w:p>
    <w:p w:rsidR="0036330D" w:rsidRPr="008316C5" w:rsidRDefault="0036330D" w:rsidP="0036330D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36330D" w:rsidRPr="008316C5" w:rsidRDefault="0036330D" w:rsidP="0036330D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8316C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 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6330D" w:rsidRPr="008316C5" w:rsidTr="00777FC3">
        <w:tc>
          <w:tcPr>
            <w:tcW w:w="4785" w:type="dxa"/>
          </w:tcPr>
          <w:p w:rsidR="0036330D" w:rsidRPr="008316C5" w:rsidRDefault="0036330D" w:rsidP="00777F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FD7408" w:rsidRDefault="00FD7408" w:rsidP="00B60EF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</w:p>
          <w:p w:rsidR="00E037B2" w:rsidRDefault="00E037B2" w:rsidP="00B60EF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</w:p>
          <w:p w:rsidR="00FD7408" w:rsidRDefault="00FD7408" w:rsidP="00B60EF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</w:p>
          <w:p w:rsidR="0036330D" w:rsidRPr="008316C5" w:rsidRDefault="0036330D" w:rsidP="00B60EF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8316C5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lastRenderedPageBreak/>
              <w:t xml:space="preserve">Приложение к постановлению администрации </w:t>
            </w:r>
            <w:r w:rsidR="00E037B2">
              <w:rPr>
                <w:rFonts w:ascii="Times New Roman" w:hAnsi="Times New Roman" w:cs="Times New Roman"/>
                <w:sz w:val="28"/>
                <w:szCs w:val="28"/>
              </w:rPr>
              <w:t>Корсу</w:t>
            </w:r>
            <w:r w:rsidR="00B60EF8">
              <w:rPr>
                <w:rFonts w:ascii="Times New Roman" w:hAnsi="Times New Roman" w:cs="Times New Roman"/>
                <w:sz w:val="28"/>
                <w:szCs w:val="28"/>
              </w:rPr>
              <w:t>нского</w:t>
            </w:r>
            <w:r w:rsidRPr="008316C5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 сельского поселения № </w:t>
            </w:r>
            <w:r w:rsidR="00B60EF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__</w:t>
            </w:r>
            <w:r w:rsidRPr="008316C5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 от </w:t>
            </w:r>
            <w:r w:rsidR="00B60EF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______________</w:t>
            </w:r>
            <w:proofErr w:type="gramStart"/>
            <w:r w:rsidR="00B60EF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г</w:t>
            </w:r>
            <w:proofErr w:type="gramEnd"/>
            <w:r w:rsidR="00BB1B4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. </w:t>
            </w:r>
          </w:p>
        </w:tc>
      </w:tr>
    </w:tbl>
    <w:p w:rsidR="0036330D" w:rsidRPr="008316C5" w:rsidRDefault="0036330D" w:rsidP="003633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36330D" w:rsidRPr="008316C5" w:rsidRDefault="0036330D" w:rsidP="003633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36330D" w:rsidRPr="008316C5" w:rsidRDefault="0036330D" w:rsidP="003633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1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спорт</w:t>
      </w:r>
    </w:p>
    <w:p w:rsidR="0036330D" w:rsidRPr="008316C5" w:rsidRDefault="0036330D" w:rsidP="003633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31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й программы </w:t>
      </w:r>
      <w:r w:rsidRPr="008316C5">
        <w:rPr>
          <w:rFonts w:ascii="Times New Roman" w:hAnsi="Times New Roman" w:cs="Times New Roman"/>
          <w:b/>
          <w:sz w:val="28"/>
          <w:szCs w:val="28"/>
        </w:rPr>
        <w:t xml:space="preserve">по охране земель на территории </w:t>
      </w:r>
      <w:r w:rsidR="00E037B2">
        <w:rPr>
          <w:rFonts w:ascii="Times New Roman" w:hAnsi="Times New Roman" w:cs="Times New Roman"/>
          <w:b/>
          <w:sz w:val="28"/>
          <w:szCs w:val="28"/>
        </w:rPr>
        <w:t>Корсу</w:t>
      </w:r>
      <w:r w:rsidR="00B60EF8">
        <w:rPr>
          <w:rFonts w:ascii="Times New Roman" w:hAnsi="Times New Roman" w:cs="Times New Roman"/>
          <w:b/>
          <w:sz w:val="28"/>
          <w:szCs w:val="28"/>
        </w:rPr>
        <w:t>нского</w:t>
      </w:r>
      <w:r w:rsidRPr="00247F45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B60EF8">
        <w:rPr>
          <w:rFonts w:ascii="Times New Roman" w:hAnsi="Times New Roman" w:cs="Times New Roman"/>
          <w:b/>
          <w:sz w:val="28"/>
          <w:szCs w:val="28"/>
        </w:rPr>
        <w:t>ельского поселения на 2023-2025</w:t>
      </w:r>
      <w:r w:rsidRPr="008316C5">
        <w:rPr>
          <w:rFonts w:ascii="Times New Roman" w:hAnsi="Times New Roman" w:cs="Times New Roman"/>
          <w:b/>
          <w:sz w:val="28"/>
          <w:szCs w:val="28"/>
        </w:rPr>
        <w:t>гг</w:t>
      </w:r>
      <w:r w:rsidRPr="00831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6330D" w:rsidRPr="008316C5" w:rsidRDefault="0036330D" w:rsidP="003633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949"/>
        <w:gridCol w:w="5622"/>
      </w:tblGrid>
      <w:tr w:rsidR="0036330D" w:rsidRPr="008316C5" w:rsidTr="00777FC3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30D" w:rsidRPr="008316C5" w:rsidRDefault="0036330D" w:rsidP="0077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30D" w:rsidRPr="008316C5" w:rsidRDefault="0036330D" w:rsidP="0077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8316C5">
              <w:rPr>
                <w:rFonts w:ascii="Times New Roman" w:hAnsi="Times New Roman" w:cs="Times New Roman"/>
                <w:sz w:val="28"/>
                <w:szCs w:val="28"/>
              </w:rPr>
              <w:t xml:space="preserve">по охране земель на территории </w:t>
            </w:r>
            <w:r w:rsidR="00E037B2">
              <w:rPr>
                <w:rFonts w:ascii="Times New Roman" w:hAnsi="Times New Roman" w:cs="Times New Roman"/>
                <w:sz w:val="28"/>
                <w:szCs w:val="28"/>
              </w:rPr>
              <w:t>Корсу</w:t>
            </w:r>
            <w:r w:rsidR="00B60EF8">
              <w:rPr>
                <w:rFonts w:ascii="Times New Roman" w:hAnsi="Times New Roman" w:cs="Times New Roman"/>
                <w:sz w:val="28"/>
                <w:szCs w:val="28"/>
              </w:rPr>
              <w:t>нского сельского поселения на 2023-2025</w:t>
            </w:r>
            <w:r w:rsidRPr="008316C5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r w:rsidRPr="00831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– Программа)</w:t>
            </w:r>
          </w:p>
        </w:tc>
      </w:tr>
      <w:tr w:rsidR="0036330D" w:rsidRPr="008316C5" w:rsidTr="00777FC3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30D" w:rsidRPr="008316C5" w:rsidRDefault="0036330D" w:rsidP="0077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30D" w:rsidRPr="008316C5" w:rsidRDefault="0036330D" w:rsidP="0077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кодекс, Федеральный закон «Об общих принципах организации местного самоуправления в РФ» </w:t>
            </w:r>
            <w:hyperlink r:id="rId7" w:tgtFrame="_blank" w:history="1">
              <w:r w:rsidRPr="008316C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т 6 октября 2003 года № 131-ФЗ</w:t>
              </w:r>
            </w:hyperlink>
          </w:p>
        </w:tc>
      </w:tr>
      <w:tr w:rsidR="0036330D" w:rsidRPr="008316C5" w:rsidTr="00777FC3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30D" w:rsidRPr="008316C5" w:rsidRDefault="0036330D" w:rsidP="0077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30D" w:rsidRPr="008316C5" w:rsidRDefault="0036330D" w:rsidP="0077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E037B2">
              <w:rPr>
                <w:rFonts w:ascii="Times New Roman" w:hAnsi="Times New Roman" w:cs="Times New Roman"/>
                <w:sz w:val="28"/>
                <w:szCs w:val="28"/>
              </w:rPr>
              <w:t>Корсу</w:t>
            </w:r>
            <w:r w:rsidR="00B60EF8">
              <w:rPr>
                <w:rFonts w:ascii="Times New Roman" w:hAnsi="Times New Roman" w:cs="Times New Roman"/>
                <w:sz w:val="28"/>
                <w:szCs w:val="28"/>
              </w:rPr>
              <w:t>нского</w:t>
            </w:r>
            <w:r w:rsidRPr="00831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36330D" w:rsidRPr="008316C5" w:rsidTr="00777FC3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30D" w:rsidRPr="008316C5" w:rsidRDefault="0036330D" w:rsidP="0077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30D" w:rsidRPr="008316C5" w:rsidRDefault="0036330D" w:rsidP="0077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E037B2">
              <w:rPr>
                <w:rFonts w:ascii="Times New Roman" w:hAnsi="Times New Roman" w:cs="Times New Roman"/>
                <w:sz w:val="28"/>
                <w:szCs w:val="28"/>
              </w:rPr>
              <w:t>Корсу</w:t>
            </w:r>
            <w:r w:rsidR="00B60EF8">
              <w:rPr>
                <w:rFonts w:ascii="Times New Roman" w:hAnsi="Times New Roman" w:cs="Times New Roman"/>
                <w:sz w:val="28"/>
                <w:szCs w:val="28"/>
              </w:rPr>
              <w:t>нского</w:t>
            </w:r>
            <w:r w:rsidRPr="00831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36330D" w:rsidRPr="008316C5" w:rsidTr="00777FC3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30D" w:rsidRPr="008316C5" w:rsidRDefault="0036330D" w:rsidP="0077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30D" w:rsidRPr="008316C5" w:rsidRDefault="0036330D" w:rsidP="0077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эффективности охраны земель на территории </w:t>
            </w:r>
            <w:r w:rsidR="00E037B2">
              <w:rPr>
                <w:rFonts w:ascii="Times New Roman" w:hAnsi="Times New Roman" w:cs="Times New Roman"/>
                <w:sz w:val="28"/>
                <w:szCs w:val="28"/>
              </w:rPr>
              <w:t>Корсу</w:t>
            </w:r>
            <w:r w:rsidR="00B60EF8">
              <w:rPr>
                <w:rFonts w:ascii="Times New Roman" w:hAnsi="Times New Roman" w:cs="Times New Roman"/>
                <w:sz w:val="28"/>
                <w:szCs w:val="28"/>
              </w:rPr>
              <w:t>нского</w:t>
            </w:r>
            <w:r w:rsidRPr="00831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в том числе:</w:t>
            </w:r>
          </w:p>
          <w:p w:rsidR="0036330D" w:rsidRPr="008316C5" w:rsidRDefault="0036330D" w:rsidP="0077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еспечение рационального использования земель;</w:t>
            </w:r>
          </w:p>
          <w:p w:rsidR="0036330D" w:rsidRPr="008316C5" w:rsidRDefault="0036330D" w:rsidP="0077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еспечение охраны и восстановление плодородия земель;</w:t>
            </w:r>
          </w:p>
          <w:p w:rsidR="0036330D" w:rsidRPr="008316C5" w:rsidRDefault="0036330D" w:rsidP="0077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6C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 предотвращение загрязнения, захламления, нарушения земель, других негативных (вредных) воздействий хозяйственной деятельности;</w:t>
            </w:r>
          </w:p>
          <w:p w:rsidR="0036330D" w:rsidRPr="008316C5" w:rsidRDefault="0036330D" w:rsidP="0077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6C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 обеспечение улучшения земель, подвергшихся деградации загрязнению, захламлению, нарушению земель, другим негативным (вредным) воздействиям хозяйственной деятельности</w:t>
            </w:r>
          </w:p>
        </w:tc>
      </w:tr>
      <w:tr w:rsidR="0036330D" w:rsidRPr="008316C5" w:rsidTr="00777FC3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30D" w:rsidRPr="008316C5" w:rsidRDefault="0036330D" w:rsidP="0077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30D" w:rsidRPr="008316C5" w:rsidRDefault="0036330D" w:rsidP="0077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работ с целью повышения биологического потенциала земель поселения, улучшения условий для устойчивого земледелия, повышения плодородия почв, улучшения гидротермического режима, сокращения поверхностного стока, увеличения поглощения углекислого и других газов, </w:t>
            </w:r>
            <w:r w:rsidRPr="00831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тимизации процессов почвообразования, увеличения водности рек и водоемов, создания условий для сохранения биологического разнообразия.</w:t>
            </w:r>
          </w:p>
        </w:tc>
      </w:tr>
      <w:tr w:rsidR="0036330D" w:rsidRPr="008316C5" w:rsidTr="00777FC3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30D" w:rsidRPr="008316C5" w:rsidRDefault="0036330D" w:rsidP="0077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30D" w:rsidRPr="008316C5" w:rsidRDefault="00F4518C" w:rsidP="00777FC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36330D" w:rsidRPr="00831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принятых муниципальных нормативных правовых актов, направленных на охрану земель;</w:t>
            </w:r>
          </w:p>
          <w:p w:rsidR="0036330D" w:rsidRPr="008316C5" w:rsidRDefault="00F4518C" w:rsidP="00777FC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6330D" w:rsidRPr="00831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веденных мероприятий по вопросам охраны земель;</w:t>
            </w:r>
          </w:p>
          <w:p w:rsidR="0036330D" w:rsidRPr="008316C5" w:rsidRDefault="00F4518C" w:rsidP="00777FC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36330D" w:rsidRPr="00831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е использование земель;</w:t>
            </w:r>
          </w:p>
          <w:p w:rsidR="0036330D" w:rsidRPr="008316C5" w:rsidRDefault="00F4518C" w:rsidP="00777FC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36330D" w:rsidRPr="00831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убранной территории к общей площади населенного пункта;</w:t>
            </w:r>
          </w:p>
          <w:p w:rsidR="0036330D" w:rsidRPr="008316C5" w:rsidRDefault="00BB1B4F" w:rsidP="00777FC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="0036330D" w:rsidRPr="00831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размещенных на официальном сайте администрации информационных материалов по благоустройству территории.</w:t>
            </w:r>
          </w:p>
        </w:tc>
      </w:tr>
      <w:tr w:rsidR="0036330D" w:rsidRPr="008316C5" w:rsidTr="00777FC3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30D" w:rsidRPr="008316C5" w:rsidRDefault="0036330D" w:rsidP="0077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 этапы реализаци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30D" w:rsidRPr="008316C5" w:rsidRDefault="00B60EF8" w:rsidP="0077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-2025</w:t>
            </w:r>
            <w:r w:rsidR="0036330D" w:rsidRPr="00831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36330D" w:rsidRPr="008316C5" w:rsidTr="00777FC3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30D" w:rsidRPr="008316C5" w:rsidRDefault="0036330D" w:rsidP="0077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ируемые объемы источники финансирования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30D" w:rsidRPr="008316C5" w:rsidRDefault="00C600D6" w:rsidP="0077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36330D" w:rsidRPr="00831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ства местного бюджета поселения</w:t>
            </w:r>
          </w:p>
          <w:p w:rsidR="0036330D" w:rsidRPr="008316C5" w:rsidRDefault="0036330D" w:rsidP="0077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330D" w:rsidRPr="008316C5" w:rsidTr="00777FC3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30D" w:rsidRPr="008316C5" w:rsidRDefault="0036330D" w:rsidP="0077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Программы и показатели её социально-экономической эффективности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30D" w:rsidRPr="008316C5" w:rsidRDefault="0036330D" w:rsidP="0077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благоустройство населенного пункта;</w:t>
            </w:r>
          </w:p>
          <w:p w:rsidR="0036330D" w:rsidRPr="008316C5" w:rsidRDefault="0036330D" w:rsidP="0077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эффективное использование земель;</w:t>
            </w:r>
          </w:p>
          <w:p w:rsidR="0036330D" w:rsidRPr="008316C5" w:rsidRDefault="0090605E" w:rsidP="0077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  <w:r w:rsidR="0036330D" w:rsidRPr="00831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становление нарушенных земель и повышение экологической безопасности населения и качества его жизни.</w:t>
            </w:r>
          </w:p>
        </w:tc>
      </w:tr>
    </w:tbl>
    <w:p w:rsidR="0036330D" w:rsidRPr="008316C5" w:rsidRDefault="0036330D" w:rsidP="003633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1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6330D" w:rsidRPr="008316C5" w:rsidRDefault="0036330D" w:rsidP="00F4518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1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I. Содержание проблемы, обоснование необходимости ее решения</w:t>
      </w:r>
    </w:p>
    <w:p w:rsidR="0036330D" w:rsidRPr="008316C5" w:rsidRDefault="0036330D" w:rsidP="003633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1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6330D" w:rsidRPr="008316C5" w:rsidRDefault="0036330D" w:rsidP="003633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1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36330D" w:rsidRPr="008316C5" w:rsidRDefault="0036330D" w:rsidP="003633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- </w:t>
      </w:r>
      <w:r w:rsidRPr="00831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лесные массивы, водные ландшафты, овражные комплексы, озелененные пространства природоохранные зоны и другие выполняют важнейшую роль в решении </w:t>
      </w:r>
      <w:proofErr w:type="gramStart"/>
      <w:r w:rsidRPr="00831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и  обеспечения условий устойчивого развития </w:t>
      </w:r>
      <w:r w:rsidR="009E5712" w:rsidRPr="008316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proofErr w:type="gramEnd"/>
      <w:r w:rsidRPr="008316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330D" w:rsidRPr="008316C5" w:rsidRDefault="0036330D" w:rsidP="003633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16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</w:t>
      </w:r>
      <w:r w:rsidRPr="00831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37B2">
        <w:rPr>
          <w:rFonts w:ascii="Times New Roman" w:hAnsi="Times New Roman" w:cs="Times New Roman"/>
          <w:sz w:val="28"/>
          <w:szCs w:val="28"/>
        </w:rPr>
        <w:t>Корсу</w:t>
      </w:r>
      <w:r w:rsidR="00FD7408">
        <w:rPr>
          <w:rFonts w:ascii="Times New Roman" w:hAnsi="Times New Roman" w:cs="Times New Roman"/>
          <w:sz w:val="28"/>
          <w:szCs w:val="28"/>
        </w:rPr>
        <w:t>нского</w:t>
      </w:r>
      <w:r w:rsidR="005D3911" w:rsidRPr="0083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 охране земель</w:t>
      </w:r>
      <w:r w:rsidRPr="00831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а на создание благоприятных услови</w:t>
      </w:r>
      <w:r w:rsidR="00DF72D5" w:rsidRPr="00831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использования и охраны земель на территории поселения</w:t>
      </w:r>
      <w:r w:rsidRPr="00831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330D" w:rsidRPr="008316C5" w:rsidRDefault="0036330D" w:rsidP="003633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1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36330D" w:rsidRPr="008316C5" w:rsidRDefault="0036330D" w:rsidP="003633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1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а земель только тогда может быть эффективной, когда обеспечивается рациональное землепользование.</w:t>
      </w:r>
    </w:p>
    <w:p w:rsidR="0036330D" w:rsidRPr="008316C5" w:rsidRDefault="0036330D" w:rsidP="003633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1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ы устойчивого социально-экономического развития </w:t>
      </w:r>
      <w:r w:rsidR="00E037B2">
        <w:rPr>
          <w:rFonts w:ascii="Times New Roman" w:hAnsi="Times New Roman" w:cs="Times New Roman"/>
          <w:sz w:val="28"/>
          <w:szCs w:val="28"/>
        </w:rPr>
        <w:t>Корсу</w:t>
      </w:r>
      <w:r w:rsidR="00FD7408">
        <w:rPr>
          <w:rFonts w:ascii="Times New Roman" w:hAnsi="Times New Roman" w:cs="Times New Roman"/>
          <w:sz w:val="28"/>
          <w:szCs w:val="28"/>
        </w:rPr>
        <w:t>нского</w:t>
      </w:r>
      <w:r w:rsidR="00DF72D5" w:rsidRPr="0083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831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36330D" w:rsidRPr="008316C5" w:rsidRDefault="0036330D" w:rsidP="003633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330D" w:rsidRPr="008316C5" w:rsidRDefault="0036330D" w:rsidP="003633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16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 II. Цели и задачи, целевые индикаторы и показатели программы, сроки и этапы её реализации.</w:t>
      </w:r>
    </w:p>
    <w:p w:rsidR="00243871" w:rsidRPr="008316C5" w:rsidRDefault="00243871" w:rsidP="003633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330D" w:rsidRPr="008316C5" w:rsidRDefault="0036330D" w:rsidP="003633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1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Программы является:</w:t>
      </w:r>
    </w:p>
    <w:p w:rsidR="0036330D" w:rsidRPr="008316C5" w:rsidRDefault="0036330D" w:rsidP="003633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C5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ение рационального использования земель;</w:t>
      </w:r>
    </w:p>
    <w:p w:rsidR="0036330D" w:rsidRPr="008316C5" w:rsidRDefault="0036330D" w:rsidP="003633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C5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ение охраны и восстановление плодородия земель;</w:t>
      </w:r>
    </w:p>
    <w:p w:rsidR="0036330D" w:rsidRPr="008316C5" w:rsidRDefault="0036330D" w:rsidP="003633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 предотвращение загрязнения, захламления, нарушения земель, других негативных (вредных) воздействий хозяйственной деятельности;</w:t>
      </w:r>
    </w:p>
    <w:p w:rsidR="0036330D" w:rsidRPr="008316C5" w:rsidRDefault="0036330D" w:rsidP="003633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16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 обеспечение улучшения земель, подвергшихся деградации загрязнению, захламлению, нарушению земель, другим негативным (вредным) воздействиям хозяйственной деятельности</w:t>
      </w:r>
      <w:r w:rsidR="00243871" w:rsidRPr="008316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Pr="00831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6330D" w:rsidRPr="008316C5" w:rsidRDefault="0036330D" w:rsidP="003633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1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ми Программы являются:</w:t>
      </w:r>
    </w:p>
    <w:p w:rsidR="0036330D" w:rsidRPr="008316C5" w:rsidRDefault="00E960CE" w:rsidP="003633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</w:t>
      </w:r>
      <w:r w:rsidRPr="008316C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работ с целью повышения биологического потенциала земель поселения, улучшения условий для устойчивого земледелия, повышения плодородия почв, улучшения гидротермического режима, сокращения поверхностного стока, увеличения поглощения углекислого и других газов, оптимизации процессов почвообразования, увеличения водности рек и водоемов, создания условий для сохранения биологического разнообразия</w:t>
      </w:r>
      <w:r w:rsidR="0036330D" w:rsidRPr="00831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330D" w:rsidRPr="008316C5" w:rsidRDefault="0036330D" w:rsidP="003633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1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Для достижения поставленных целей предполагается решение следующих задач:</w:t>
      </w:r>
    </w:p>
    <w:p w:rsidR="0036330D" w:rsidRPr="008316C5" w:rsidRDefault="0036330D" w:rsidP="003633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1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- оптимизация деятельности в сфере обращения с отходами производства и потребления;</w:t>
      </w:r>
    </w:p>
    <w:p w:rsidR="0036330D" w:rsidRPr="008316C5" w:rsidRDefault="0036330D" w:rsidP="003633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1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- повышение эффективности использования и охраны земель, обеспечение организации рационального использования и охраны земель;</w:t>
      </w:r>
    </w:p>
    <w:p w:rsidR="0036330D" w:rsidRPr="008316C5" w:rsidRDefault="0036330D" w:rsidP="003633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1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- сохранение и восстановление зеленых насаждений.</w:t>
      </w:r>
    </w:p>
    <w:p w:rsidR="0036330D" w:rsidRPr="008316C5" w:rsidRDefault="0036330D" w:rsidP="003633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1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36330D" w:rsidRPr="008316C5" w:rsidRDefault="0036330D" w:rsidP="003633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1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целевых индикаторов и показателей Программы:</w:t>
      </w:r>
    </w:p>
    <w:p w:rsidR="0036330D" w:rsidRPr="008316C5" w:rsidRDefault="0036330D" w:rsidP="003633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1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94"/>
        <w:gridCol w:w="4476"/>
        <w:gridCol w:w="1471"/>
        <w:gridCol w:w="987"/>
        <w:gridCol w:w="891"/>
        <w:gridCol w:w="1111"/>
      </w:tblGrid>
      <w:tr w:rsidR="0036330D" w:rsidRPr="008316C5" w:rsidTr="00C21414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30D" w:rsidRPr="008316C5" w:rsidRDefault="0036330D" w:rsidP="0077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30D" w:rsidRPr="008316C5" w:rsidRDefault="0036330D" w:rsidP="0077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целевого индикатора и показателя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30D" w:rsidRPr="008316C5" w:rsidRDefault="0036330D" w:rsidP="0077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30D" w:rsidRPr="008316C5" w:rsidRDefault="00FD7408" w:rsidP="0077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="00C21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30D" w:rsidRPr="008316C5" w:rsidRDefault="00FD7408" w:rsidP="0077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="00C21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30D" w:rsidRPr="008316C5" w:rsidRDefault="00FD7408" w:rsidP="0077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  <w:r w:rsidR="00C21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</w:tr>
      <w:tr w:rsidR="0036330D" w:rsidRPr="008316C5" w:rsidTr="00C21414">
        <w:trPr>
          <w:trHeight w:val="1633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30D" w:rsidRPr="008316C5" w:rsidRDefault="0036330D" w:rsidP="0077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30D" w:rsidRPr="008316C5" w:rsidRDefault="0036330D" w:rsidP="0077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принятых муниципальных нормативных правовых актов поселения, направленных на охрану земель</w:t>
            </w:r>
          </w:p>
          <w:p w:rsidR="0036330D" w:rsidRPr="008316C5" w:rsidRDefault="0036330D" w:rsidP="0077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30D" w:rsidRPr="008316C5" w:rsidRDefault="0036330D" w:rsidP="0077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30D" w:rsidRPr="008316C5" w:rsidRDefault="0036330D" w:rsidP="0077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30D" w:rsidRPr="008316C5" w:rsidRDefault="0036330D" w:rsidP="0077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30D" w:rsidRPr="008316C5" w:rsidRDefault="0036330D" w:rsidP="0077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6330D" w:rsidRPr="008316C5" w:rsidTr="00C21414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30D" w:rsidRPr="008316C5" w:rsidRDefault="0036330D" w:rsidP="0077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30D" w:rsidRPr="008316C5" w:rsidRDefault="0036330D" w:rsidP="0077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веденных мероприятий по вопросам охраны земель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30D" w:rsidRPr="008316C5" w:rsidRDefault="0036330D" w:rsidP="0077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30D" w:rsidRPr="00E960CE" w:rsidRDefault="00C600D6" w:rsidP="0077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30D" w:rsidRPr="00E960CE" w:rsidRDefault="00C600D6" w:rsidP="0077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30D" w:rsidRPr="00E960CE" w:rsidRDefault="00C600D6" w:rsidP="0077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6330D" w:rsidRPr="008316C5" w:rsidTr="00C21414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30D" w:rsidRPr="008316C5" w:rsidRDefault="0036330D" w:rsidP="0077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30D" w:rsidRPr="008316C5" w:rsidRDefault="0036330D" w:rsidP="0077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е использование земель</w:t>
            </w:r>
          </w:p>
          <w:p w:rsidR="0036330D" w:rsidRPr="008316C5" w:rsidRDefault="0036330D" w:rsidP="0077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30D" w:rsidRPr="008316C5" w:rsidRDefault="0036330D" w:rsidP="0077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30D" w:rsidRPr="00C21414" w:rsidRDefault="0036330D" w:rsidP="0077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30D" w:rsidRPr="00C21414" w:rsidRDefault="0036330D" w:rsidP="0077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30D" w:rsidRPr="00C21414" w:rsidRDefault="0036330D" w:rsidP="0077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36330D" w:rsidRPr="008316C5" w:rsidTr="00C21414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30D" w:rsidRPr="008316C5" w:rsidRDefault="0036330D" w:rsidP="0077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30D" w:rsidRPr="008316C5" w:rsidRDefault="0036330D" w:rsidP="0077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убранной территории к общей площади населенного пункта.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30D" w:rsidRPr="008316C5" w:rsidRDefault="0036330D" w:rsidP="0077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30D" w:rsidRPr="00C21414" w:rsidRDefault="00C600D6" w:rsidP="0077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30D" w:rsidRPr="00C21414" w:rsidRDefault="00C600D6" w:rsidP="0077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6330D" w:rsidRPr="00C21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30D" w:rsidRPr="00C21414" w:rsidRDefault="00C600D6" w:rsidP="0077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36330D" w:rsidRPr="00C21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6330D" w:rsidRPr="008316C5" w:rsidTr="00C21414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30D" w:rsidRPr="008316C5" w:rsidRDefault="0036330D" w:rsidP="0077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30D" w:rsidRPr="008316C5" w:rsidRDefault="0036330D" w:rsidP="00C2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размещенных на официальном сайте администрации</w:t>
            </w:r>
            <w:r w:rsidR="00C21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 информационных стендах </w:t>
            </w:r>
            <w:r w:rsidRPr="00831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ционных материалов по благоустройству территории</w:t>
            </w:r>
            <w:r w:rsidR="00C21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зъяснений земельного законодательства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30D" w:rsidRPr="008316C5" w:rsidRDefault="0036330D" w:rsidP="0077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30D" w:rsidRPr="00C21414" w:rsidRDefault="00C600D6" w:rsidP="0077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30D" w:rsidRPr="00C21414" w:rsidRDefault="00C600D6" w:rsidP="0077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30D" w:rsidRPr="00C21414" w:rsidRDefault="00C600D6" w:rsidP="0077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36330D" w:rsidRPr="008316C5" w:rsidRDefault="0036330D" w:rsidP="003633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1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6330D" w:rsidRPr="008316C5" w:rsidRDefault="0036330D" w:rsidP="003633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1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и этапы реализации Программы</w:t>
      </w:r>
    </w:p>
    <w:p w:rsidR="0036330D" w:rsidRPr="008316C5" w:rsidRDefault="0036330D" w:rsidP="003633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1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</w:t>
      </w:r>
      <w:r w:rsidR="00FD7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а реализуется в один этап 2023-2025</w:t>
      </w:r>
      <w:r w:rsidRPr="00831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.</w:t>
      </w:r>
    </w:p>
    <w:p w:rsidR="0036330D" w:rsidRPr="008316C5" w:rsidRDefault="0036330D" w:rsidP="003633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1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6330D" w:rsidRPr="008316C5" w:rsidRDefault="0036330D" w:rsidP="003633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1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 III. Перечень мероприятий Программы</w:t>
      </w:r>
    </w:p>
    <w:p w:rsidR="0036330D" w:rsidRPr="008316C5" w:rsidRDefault="0036330D" w:rsidP="003633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1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6330D" w:rsidRPr="008316C5" w:rsidRDefault="0036330D" w:rsidP="003633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1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Программа включает мероприятия (приложение №1 к Программе) по приоритетным направлениям в сфере по охране земель в </w:t>
      </w:r>
      <w:r w:rsidR="00E037B2">
        <w:rPr>
          <w:rFonts w:ascii="Times New Roman" w:hAnsi="Times New Roman" w:cs="Times New Roman"/>
          <w:sz w:val="28"/>
          <w:szCs w:val="28"/>
        </w:rPr>
        <w:t>Корсу</w:t>
      </w:r>
      <w:r w:rsidR="00FD7408">
        <w:rPr>
          <w:rFonts w:ascii="Times New Roman" w:hAnsi="Times New Roman" w:cs="Times New Roman"/>
          <w:sz w:val="28"/>
          <w:szCs w:val="28"/>
        </w:rPr>
        <w:t>нском</w:t>
      </w:r>
      <w:r w:rsidRPr="00831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м поселении</w:t>
      </w:r>
    </w:p>
    <w:p w:rsidR="0036330D" w:rsidRPr="008316C5" w:rsidRDefault="0036330D" w:rsidP="003633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330D" w:rsidRPr="008316C5" w:rsidRDefault="0036330D" w:rsidP="003633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16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IV. Ресурсное обеспечение Программы</w:t>
      </w:r>
    </w:p>
    <w:p w:rsidR="0036330D" w:rsidRPr="008316C5" w:rsidRDefault="0036330D" w:rsidP="003633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1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е мероприятий Программы осуществляется за счет средств местного бюджета.</w:t>
      </w:r>
    </w:p>
    <w:p w:rsidR="0036330D" w:rsidRPr="008316C5" w:rsidRDefault="0036330D" w:rsidP="003633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1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 объем</w:t>
      </w:r>
      <w:r w:rsidR="00FD7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ирования Программы в 2023-2025</w:t>
      </w:r>
      <w:r w:rsidRPr="00831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годах за счет средств бюджета </w:t>
      </w:r>
      <w:r w:rsidR="00E037B2">
        <w:rPr>
          <w:rFonts w:ascii="Times New Roman" w:hAnsi="Times New Roman" w:cs="Times New Roman"/>
          <w:sz w:val="28"/>
          <w:szCs w:val="28"/>
        </w:rPr>
        <w:t xml:space="preserve"> Корсу</w:t>
      </w:r>
      <w:r w:rsidR="00FD7408">
        <w:rPr>
          <w:rFonts w:ascii="Times New Roman" w:hAnsi="Times New Roman" w:cs="Times New Roman"/>
          <w:sz w:val="28"/>
          <w:szCs w:val="28"/>
        </w:rPr>
        <w:t>нского</w:t>
      </w:r>
      <w:r w:rsidRPr="00831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оставляет </w:t>
      </w:r>
      <w:proofErr w:type="gramStart"/>
      <w:r w:rsidR="00C60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-</w:t>
      </w:r>
      <w:proofErr w:type="gramEnd"/>
      <w:r w:rsidR="00C600D6" w:rsidRPr="008316C5">
        <w:rPr>
          <w:rFonts w:ascii="Times New Roman" w:hAnsi="Times New Roman" w:cs="Times New Roman"/>
          <w:sz w:val="28"/>
          <w:szCs w:val="28"/>
        </w:rPr>
        <w:t>»</w:t>
      </w:r>
      <w:r w:rsidR="00C600D6">
        <w:rPr>
          <w:rFonts w:ascii="Times New Roman" w:hAnsi="Times New Roman" w:cs="Times New Roman"/>
          <w:sz w:val="28"/>
          <w:szCs w:val="28"/>
        </w:rPr>
        <w:t xml:space="preserve"> </w:t>
      </w:r>
      <w:r w:rsidRPr="00C60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831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. руб.</w:t>
      </w:r>
    </w:p>
    <w:p w:rsidR="0036330D" w:rsidRPr="008316C5" w:rsidRDefault="0036330D" w:rsidP="003633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1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нозируемые объемы финансирования мероприятий Программы уточняются ежегодно при формировании бюджета </w:t>
      </w:r>
      <w:r w:rsidR="00E037B2">
        <w:rPr>
          <w:rFonts w:ascii="Times New Roman" w:hAnsi="Times New Roman" w:cs="Times New Roman"/>
          <w:sz w:val="28"/>
          <w:szCs w:val="28"/>
        </w:rPr>
        <w:t>Корсу</w:t>
      </w:r>
      <w:r w:rsidR="00FD7408">
        <w:rPr>
          <w:rFonts w:ascii="Times New Roman" w:hAnsi="Times New Roman" w:cs="Times New Roman"/>
          <w:sz w:val="28"/>
          <w:szCs w:val="28"/>
        </w:rPr>
        <w:t>нского</w:t>
      </w:r>
      <w:r w:rsidRPr="00831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на очередной финансовый год.</w:t>
      </w:r>
    </w:p>
    <w:p w:rsidR="0036330D" w:rsidRPr="008316C5" w:rsidRDefault="0036330D" w:rsidP="003633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1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есурсное обеспечение реализации Программы представлено в приложении № </w:t>
      </w:r>
      <w:r w:rsidR="008316C5" w:rsidRPr="00831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831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й Программе.</w:t>
      </w:r>
    </w:p>
    <w:p w:rsidR="0036330D" w:rsidRPr="008316C5" w:rsidRDefault="0036330D" w:rsidP="003633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1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6330D" w:rsidRPr="008316C5" w:rsidRDefault="0036330D" w:rsidP="003633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1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 V. Оценка эффективности реализации Программы</w:t>
      </w:r>
    </w:p>
    <w:p w:rsidR="0036330D" w:rsidRPr="008316C5" w:rsidRDefault="0036330D" w:rsidP="003633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1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6330D" w:rsidRPr="008316C5" w:rsidRDefault="0036330D" w:rsidP="003633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1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мероприятий Программы позволит:</w:t>
      </w:r>
    </w:p>
    <w:p w:rsidR="0036330D" w:rsidRPr="008316C5" w:rsidRDefault="0036330D" w:rsidP="003633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1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- повысить качество муниципальных правовых актов,</w:t>
      </w:r>
    </w:p>
    <w:p w:rsidR="0036330D" w:rsidRPr="008316C5" w:rsidRDefault="0036330D" w:rsidP="003633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1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- повысить благоустройство населенных пунктов;</w:t>
      </w:r>
    </w:p>
    <w:p w:rsidR="0036330D" w:rsidRPr="008316C5" w:rsidRDefault="0036330D" w:rsidP="003633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1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- защитить и улучшить условия окружающей среды для обеспечения здоровья и благоприятных условий жизнедеятельности населения;</w:t>
      </w:r>
    </w:p>
    <w:p w:rsidR="0036330D" w:rsidRPr="008316C5" w:rsidRDefault="0036330D" w:rsidP="003633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1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- эффективно использовать земли.</w:t>
      </w:r>
    </w:p>
    <w:p w:rsidR="0036330D" w:rsidRPr="0036330D" w:rsidRDefault="0036330D" w:rsidP="0036330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6330D" w:rsidRPr="0036330D" w:rsidRDefault="0036330D" w:rsidP="003633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D60A4" w:rsidRDefault="0004352D" w:rsidP="00D4659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04352D" w:rsidRDefault="0004352D" w:rsidP="00D4659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4352D" w:rsidRDefault="0004352D" w:rsidP="00D4659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4352D" w:rsidRDefault="0004352D" w:rsidP="00D4659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4352D" w:rsidRDefault="0004352D" w:rsidP="00D4659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4352D" w:rsidRDefault="0004352D" w:rsidP="00D4659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4352D" w:rsidRDefault="0004352D" w:rsidP="00D4659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4352D" w:rsidRDefault="0004352D" w:rsidP="00D4659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4352D" w:rsidRDefault="0004352D" w:rsidP="00D4659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4352D" w:rsidRDefault="0004352D" w:rsidP="00D4659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4352D" w:rsidRDefault="0004352D" w:rsidP="00D4659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4352D" w:rsidRDefault="0004352D" w:rsidP="00D4659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4352D" w:rsidRDefault="0004352D" w:rsidP="00D4659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4352D" w:rsidRDefault="0004352D" w:rsidP="00D4659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D60A4" w:rsidRDefault="006D60A4" w:rsidP="00D4659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D60A4" w:rsidRDefault="006D60A4" w:rsidP="00D4659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D60A4" w:rsidRDefault="006D60A4" w:rsidP="00D4659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D60A4" w:rsidRDefault="006D60A4" w:rsidP="00D4659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D60A4" w:rsidRDefault="006D60A4" w:rsidP="00D4659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21414" w:rsidRDefault="00C21414" w:rsidP="00D4659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21414" w:rsidRDefault="00C21414" w:rsidP="00D4659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21414" w:rsidRDefault="00C21414" w:rsidP="00D4659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21414" w:rsidRDefault="00C21414" w:rsidP="00D4659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21414" w:rsidRDefault="00C21414" w:rsidP="00D4659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21414" w:rsidRDefault="00C21414" w:rsidP="00D4659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21414" w:rsidRDefault="00C21414" w:rsidP="00D4659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21414" w:rsidRDefault="00C21414" w:rsidP="00D4659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21414" w:rsidRDefault="00C21414" w:rsidP="00D4659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21414" w:rsidRDefault="00C21414" w:rsidP="00D4659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21414" w:rsidRDefault="00C21414" w:rsidP="00D4659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21414" w:rsidRDefault="00C21414" w:rsidP="00D4659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D60A4" w:rsidRDefault="006D60A4" w:rsidP="00D4659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D60A4" w:rsidRDefault="006D60A4" w:rsidP="00D4659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316C5" w:rsidRDefault="008316C5" w:rsidP="00D4659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316C5" w:rsidRDefault="008316C5" w:rsidP="00D4659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316C5" w:rsidRDefault="008316C5" w:rsidP="00D4659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316C5" w:rsidRDefault="008316C5" w:rsidP="00D4659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316C5" w:rsidRDefault="008316C5" w:rsidP="00D4659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D60A4" w:rsidRPr="0004352D" w:rsidTr="006D60A4">
        <w:tc>
          <w:tcPr>
            <w:tcW w:w="4785" w:type="dxa"/>
          </w:tcPr>
          <w:p w:rsidR="006D60A4" w:rsidRPr="0004352D" w:rsidRDefault="006D60A4" w:rsidP="00D465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FD7408" w:rsidRDefault="00FD7408" w:rsidP="008316C5">
            <w:pPr>
              <w:ind w:firstLine="3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D7408" w:rsidRDefault="00FD7408" w:rsidP="008316C5">
            <w:pPr>
              <w:ind w:firstLine="3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D7408" w:rsidRDefault="00FD7408" w:rsidP="008316C5">
            <w:pPr>
              <w:ind w:firstLine="3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D7408" w:rsidRDefault="00FD7408" w:rsidP="008316C5">
            <w:pPr>
              <w:ind w:firstLine="3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D7408" w:rsidRDefault="00FD7408" w:rsidP="008316C5">
            <w:pPr>
              <w:ind w:firstLine="3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D7408" w:rsidRDefault="00FD7408" w:rsidP="008316C5">
            <w:pPr>
              <w:ind w:firstLine="3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D60A4" w:rsidRPr="0004352D" w:rsidRDefault="006D60A4" w:rsidP="008316C5">
            <w:pPr>
              <w:ind w:firstLine="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5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риложение № 1</w:t>
            </w:r>
          </w:p>
          <w:p w:rsidR="006D60A4" w:rsidRPr="0004352D" w:rsidRDefault="006D60A4" w:rsidP="008316C5">
            <w:pPr>
              <w:ind w:firstLine="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5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 муниципальной </w:t>
            </w:r>
            <w:r w:rsidR="0036330D" w:rsidRPr="000435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="008316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ограмме по </w:t>
            </w:r>
            <w:r w:rsidRPr="000435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хране земель</w:t>
            </w:r>
            <w:r w:rsidR="008316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037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 территории Корсу</w:t>
            </w:r>
            <w:r w:rsidR="00FD74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ского сельского поселения на 2023-2025</w:t>
            </w:r>
            <w:r w:rsidRPr="000435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  <w:p w:rsidR="006D60A4" w:rsidRPr="0004352D" w:rsidRDefault="006D60A4" w:rsidP="00D465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6330D" w:rsidRPr="0004352D" w:rsidRDefault="00D46590" w:rsidP="003633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r w:rsidR="0036330D" w:rsidRPr="00043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мероприятий по </w:t>
      </w:r>
    </w:p>
    <w:p w:rsidR="008316C5" w:rsidRPr="0036330D" w:rsidRDefault="0036330D" w:rsidP="008316C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5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й программе </w:t>
      </w:r>
      <w:r w:rsidR="008316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р</w:t>
      </w:r>
      <w:r w:rsidR="008316C5" w:rsidRPr="003633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сурсное обеспечение реализации </w:t>
      </w:r>
      <w:bookmarkStart w:id="0" w:name="_GoBack"/>
      <w:bookmarkEnd w:id="0"/>
    </w:p>
    <w:p w:rsidR="0036330D" w:rsidRPr="0004352D" w:rsidRDefault="008316C5" w:rsidP="008316C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3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й программы</w:t>
      </w:r>
      <w:r w:rsidRPr="000435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6330D" w:rsidRPr="000435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охране земель</w:t>
      </w:r>
    </w:p>
    <w:p w:rsidR="0036330D" w:rsidRDefault="0036330D" w:rsidP="0036330D">
      <w:pPr>
        <w:ind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435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территории </w:t>
      </w:r>
      <w:r w:rsidR="00E037B2">
        <w:rPr>
          <w:rFonts w:ascii="Times New Roman" w:hAnsi="Times New Roman" w:cs="Times New Roman"/>
          <w:sz w:val="28"/>
          <w:szCs w:val="28"/>
        </w:rPr>
        <w:t xml:space="preserve"> Корсу</w:t>
      </w:r>
      <w:r w:rsidR="00FD7408">
        <w:rPr>
          <w:rFonts w:ascii="Times New Roman" w:hAnsi="Times New Roman" w:cs="Times New Roman"/>
          <w:sz w:val="28"/>
          <w:szCs w:val="28"/>
        </w:rPr>
        <w:t>нского</w:t>
      </w:r>
      <w:r w:rsidR="00FD74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на 2023-2025</w:t>
      </w:r>
      <w:r w:rsidRPr="000435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</w:t>
      </w:r>
    </w:p>
    <w:tbl>
      <w:tblPr>
        <w:tblStyle w:val="a6"/>
        <w:tblW w:w="10632" w:type="dxa"/>
        <w:tblInd w:w="-743" w:type="dxa"/>
        <w:tblLayout w:type="fixed"/>
        <w:tblLook w:val="04A0"/>
      </w:tblPr>
      <w:tblGrid>
        <w:gridCol w:w="568"/>
        <w:gridCol w:w="2493"/>
        <w:gridCol w:w="1334"/>
        <w:gridCol w:w="851"/>
        <w:gridCol w:w="1134"/>
        <w:gridCol w:w="1134"/>
        <w:gridCol w:w="1134"/>
        <w:gridCol w:w="1984"/>
      </w:tblGrid>
      <w:tr w:rsidR="008316C5" w:rsidTr="008316C5">
        <w:tc>
          <w:tcPr>
            <w:tcW w:w="568" w:type="dxa"/>
            <w:vMerge w:val="restart"/>
          </w:tcPr>
          <w:p w:rsidR="008316C5" w:rsidRPr="00DE40EC" w:rsidRDefault="008316C5" w:rsidP="00DE40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40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DE40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493" w:type="dxa"/>
            <w:vMerge w:val="restart"/>
          </w:tcPr>
          <w:p w:rsidR="008316C5" w:rsidRPr="00DE40EC" w:rsidRDefault="008316C5" w:rsidP="00DE40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40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334" w:type="dxa"/>
            <w:vMerge w:val="restart"/>
          </w:tcPr>
          <w:p w:rsidR="008316C5" w:rsidRPr="00DE40EC" w:rsidRDefault="008316C5" w:rsidP="00DE40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40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851" w:type="dxa"/>
            <w:vMerge w:val="restart"/>
          </w:tcPr>
          <w:p w:rsidR="008316C5" w:rsidRPr="00DE40EC" w:rsidRDefault="008316C5" w:rsidP="00DE40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40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3402" w:type="dxa"/>
            <w:gridSpan w:val="3"/>
          </w:tcPr>
          <w:p w:rsidR="008316C5" w:rsidRPr="00DE40EC" w:rsidRDefault="008316C5" w:rsidP="008316C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4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  <w:r w:rsidRPr="00DE4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8316C5" w:rsidRPr="008316C5" w:rsidRDefault="008316C5" w:rsidP="00DE40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8316C5" w:rsidTr="008316C5">
        <w:tc>
          <w:tcPr>
            <w:tcW w:w="568" w:type="dxa"/>
            <w:vMerge/>
          </w:tcPr>
          <w:p w:rsidR="008316C5" w:rsidRPr="00DE40EC" w:rsidRDefault="008316C5" w:rsidP="00DE40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vMerge/>
          </w:tcPr>
          <w:p w:rsidR="008316C5" w:rsidRPr="00DE40EC" w:rsidRDefault="008316C5" w:rsidP="00DE40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vMerge/>
          </w:tcPr>
          <w:p w:rsidR="008316C5" w:rsidRPr="00DE40EC" w:rsidRDefault="008316C5" w:rsidP="00DE40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8316C5" w:rsidRPr="00DE40EC" w:rsidRDefault="008316C5" w:rsidP="00DE40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316C5" w:rsidRPr="00DE40EC" w:rsidRDefault="008316C5" w:rsidP="00FD740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40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FD74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DE40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134" w:type="dxa"/>
          </w:tcPr>
          <w:p w:rsidR="008316C5" w:rsidRPr="00DE40EC" w:rsidRDefault="008316C5" w:rsidP="00DE40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40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FD74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4</w:t>
            </w:r>
            <w:r w:rsidRPr="00DE40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134" w:type="dxa"/>
          </w:tcPr>
          <w:p w:rsidR="008316C5" w:rsidRPr="00DE40EC" w:rsidRDefault="00FD7408" w:rsidP="00DE40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5</w:t>
            </w:r>
            <w:r w:rsidR="008316C5" w:rsidRPr="00DE40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984" w:type="dxa"/>
            <w:vMerge/>
          </w:tcPr>
          <w:p w:rsidR="008316C5" w:rsidRPr="008316C5" w:rsidRDefault="008316C5" w:rsidP="00DE40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16C5" w:rsidTr="008316C5">
        <w:tc>
          <w:tcPr>
            <w:tcW w:w="568" w:type="dxa"/>
          </w:tcPr>
          <w:p w:rsidR="008316C5" w:rsidRPr="00DE40EC" w:rsidRDefault="008316C5" w:rsidP="00DE40E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40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3" w:type="dxa"/>
          </w:tcPr>
          <w:p w:rsidR="008316C5" w:rsidRPr="00DE40EC" w:rsidRDefault="008316C5" w:rsidP="00DE40E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4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егулярных мероприятий по очистке территории сельского поселения от мусора</w:t>
            </w:r>
          </w:p>
        </w:tc>
        <w:tc>
          <w:tcPr>
            <w:tcW w:w="1334" w:type="dxa"/>
          </w:tcPr>
          <w:p w:rsidR="00FD7408" w:rsidRDefault="00FD7408" w:rsidP="00FD7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E037B2">
              <w:rPr>
                <w:rFonts w:ascii="Times New Roman" w:hAnsi="Times New Roman" w:cs="Times New Roman"/>
                <w:sz w:val="24"/>
                <w:szCs w:val="24"/>
              </w:rPr>
              <w:t>Корсу</w:t>
            </w:r>
            <w:r w:rsidRPr="00FD7408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</w:p>
          <w:p w:rsidR="008316C5" w:rsidRPr="00DE40EC" w:rsidRDefault="00FD7408" w:rsidP="00FD740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4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851" w:type="dxa"/>
          </w:tcPr>
          <w:p w:rsidR="008316C5" w:rsidRPr="00DE40EC" w:rsidRDefault="008316C5" w:rsidP="00DE40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8316C5" w:rsidRPr="00DE40EC" w:rsidRDefault="008316C5" w:rsidP="00DE40E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316C5" w:rsidRPr="00C600D6" w:rsidRDefault="00C600D6" w:rsidP="00DE40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600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</w:tcPr>
          <w:p w:rsidR="008316C5" w:rsidRPr="00C600D6" w:rsidRDefault="00C600D6" w:rsidP="00DE40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00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316C5" w:rsidRPr="00C600D6" w:rsidRDefault="00C600D6" w:rsidP="00DE40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00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8316C5" w:rsidRPr="008316C5" w:rsidRDefault="008316C5" w:rsidP="00FD740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3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 w:rsidR="00E037B2">
              <w:rPr>
                <w:rFonts w:ascii="Times New Roman" w:hAnsi="Times New Roman" w:cs="Times New Roman"/>
                <w:sz w:val="24"/>
                <w:szCs w:val="24"/>
              </w:rPr>
              <w:t>Корсу</w:t>
            </w:r>
            <w:r w:rsidR="00FD7408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r w:rsidRPr="00831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8316C5" w:rsidTr="008316C5">
        <w:tc>
          <w:tcPr>
            <w:tcW w:w="568" w:type="dxa"/>
          </w:tcPr>
          <w:p w:rsidR="008316C5" w:rsidRPr="00DE40EC" w:rsidRDefault="008316C5" w:rsidP="00DE40E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40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3" w:type="dxa"/>
          </w:tcPr>
          <w:p w:rsidR="008316C5" w:rsidRPr="00DE40EC" w:rsidRDefault="008316C5" w:rsidP="00DE40E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4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ка кустарников и деревьев на участ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E4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ерж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ной и </w:t>
            </w:r>
            <w:r w:rsidRPr="00956A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тровой эрозии, в черте населенных пунктов</w:t>
            </w:r>
          </w:p>
        </w:tc>
        <w:tc>
          <w:tcPr>
            <w:tcW w:w="1334" w:type="dxa"/>
          </w:tcPr>
          <w:p w:rsidR="00FD7408" w:rsidRDefault="00FD7408" w:rsidP="00FD7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E037B2">
              <w:rPr>
                <w:rFonts w:ascii="Times New Roman" w:hAnsi="Times New Roman" w:cs="Times New Roman"/>
                <w:sz w:val="24"/>
                <w:szCs w:val="24"/>
              </w:rPr>
              <w:t>Корсу</w:t>
            </w:r>
            <w:r w:rsidRPr="00FD7408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</w:p>
          <w:p w:rsidR="008316C5" w:rsidRPr="00DE40EC" w:rsidRDefault="00FD7408" w:rsidP="00FD740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4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851" w:type="dxa"/>
          </w:tcPr>
          <w:p w:rsidR="008316C5" w:rsidRPr="00DE40EC" w:rsidRDefault="008316C5" w:rsidP="00DE40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8316C5" w:rsidRPr="00DE40EC" w:rsidRDefault="008316C5" w:rsidP="00DE40E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316C5" w:rsidRPr="00C600D6" w:rsidRDefault="00C600D6" w:rsidP="00DE40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00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316C5" w:rsidRPr="00C600D6" w:rsidRDefault="00C600D6" w:rsidP="00DE40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00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316C5" w:rsidRPr="00C600D6" w:rsidRDefault="00C600D6" w:rsidP="00DE40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00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8316C5" w:rsidRPr="008316C5" w:rsidRDefault="008316C5" w:rsidP="00FD740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3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 w:rsidR="00E037B2">
              <w:rPr>
                <w:rFonts w:ascii="Times New Roman" w:hAnsi="Times New Roman" w:cs="Times New Roman"/>
                <w:sz w:val="24"/>
                <w:szCs w:val="24"/>
              </w:rPr>
              <w:t>Корсу</w:t>
            </w:r>
            <w:r w:rsidR="00FD7408">
              <w:rPr>
                <w:rFonts w:ascii="Times New Roman" w:hAnsi="Times New Roman" w:cs="Times New Roman"/>
                <w:sz w:val="24"/>
                <w:szCs w:val="24"/>
              </w:rPr>
              <w:t xml:space="preserve">нского </w:t>
            </w:r>
            <w:r w:rsidRPr="00831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8316C5" w:rsidTr="008316C5">
        <w:tc>
          <w:tcPr>
            <w:tcW w:w="568" w:type="dxa"/>
          </w:tcPr>
          <w:p w:rsidR="008316C5" w:rsidRPr="00DE40EC" w:rsidRDefault="008316C5" w:rsidP="00DE40E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40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3" w:type="dxa"/>
          </w:tcPr>
          <w:p w:rsidR="008316C5" w:rsidRPr="00C21414" w:rsidRDefault="008316C5" w:rsidP="00C214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141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зъяснение гражданам земельного законодательства РФ путем размещения информации на информационных стендах, на официальном сайте администрации</w:t>
            </w:r>
            <w:r w:rsidR="00C2141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 Р</w:t>
            </w:r>
            <w:r w:rsidR="00C21414" w:rsidRPr="00C2141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змещение на информационных стендах, на официальном сайте администрации</w:t>
            </w:r>
            <w:r w:rsidR="00C21414" w:rsidRPr="00C2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ых материалов по благоустройству территории</w:t>
            </w:r>
          </w:p>
        </w:tc>
        <w:tc>
          <w:tcPr>
            <w:tcW w:w="1334" w:type="dxa"/>
          </w:tcPr>
          <w:p w:rsidR="00FD7408" w:rsidRDefault="00FD7408" w:rsidP="00FD7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E037B2">
              <w:rPr>
                <w:rFonts w:ascii="Times New Roman" w:hAnsi="Times New Roman" w:cs="Times New Roman"/>
                <w:sz w:val="24"/>
                <w:szCs w:val="24"/>
              </w:rPr>
              <w:t>Корсу</w:t>
            </w:r>
            <w:r w:rsidRPr="00FD7408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</w:p>
          <w:p w:rsidR="008316C5" w:rsidRPr="00DE40EC" w:rsidRDefault="00FD7408" w:rsidP="00FD740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4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851" w:type="dxa"/>
          </w:tcPr>
          <w:p w:rsidR="008316C5" w:rsidRPr="00DE40EC" w:rsidRDefault="008316C5" w:rsidP="00DE40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8316C5" w:rsidRPr="00DE40EC" w:rsidRDefault="008316C5" w:rsidP="00DE40E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316C5" w:rsidRPr="00DE40EC" w:rsidRDefault="008316C5" w:rsidP="00DE40E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40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134" w:type="dxa"/>
          </w:tcPr>
          <w:p w:rsidR="008316C5" w:rsidRPr="00DE40EC" w:rsidRDefault="008316C5" w:rsidP="00DE40E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40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134" w:type="dxa"/>
          </w:tcPr>
          <w:p w:rsidR="008316C5" w:rsidRPr="00DE40EC" w:rsidRDefault="008316C5" w:rsidP="00DE40E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40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984" w:type="dxa"/>
          </w:tcPr>
          <w:p w:rsidR="008316C5" w:rsidRPr="008316C5" w:rsidRDefault="008316C5" w:rsidP="00FD7408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 w:rsidR="00E037B2">
              <w:rPr>
                <w:rFonts w:ascii="Times New Roman" w:hAnsi="Times New Roman" w:cs="Times New Roman"/>
                <w:sz w:val="24"/>
                <w:szCs w:val="24"/>
              </w:rPr>
              <w:t>Корсу</w:t>
            </w:r>
            <w:r w:rsidR="00FD7408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r w:rsidRPr="00831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8316C5" w:rsidTr="008316C5">
        <w:tc>
          <w:tcPr>
            <w:tcW w:w="568" w:type="dxa"/>
          </w:tcPr>
          <w:p w:rsidR="008316C5" w:rsidRPr="00DE40EC" w:rsidRDefault="008316C5" w:rsidP="00DE40E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40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3" w:type="dxa"/>
          </w:tcPr>
          <w:p w:rsidR="008316C5" w:rsidRPr="00956A9E" w:rsidRDefault="008316C5" w:rsidP="00956A9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6A9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явление нерационально используемых земел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а территории поселения</w:t>
            </w:r>
          </w:p>
        </w:tc>
        <w:tc>
          <w:tcPr>
            <w:tcW w:w="1334" w:type="dxa"/>
          </w:tcPr>
          <w:p w:rsidR="00FD7408" w:rsidRDefault="008316C5" w:rsidP="00FD7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E037B2">
              <w:rPr>
                <w:rFonts w:ascii="Times New Roman" w:hAnsi="Times New Roman" w:cs="Times New Roman"/>
                <w:sz w:val="24"/>
                <w:szCs w:val="24"/>
              </w:rPr>
              <w:t>Корсу</w:t>
            </w:r>
            <w:r w:rsidR="00FD7408" w:rsidRPr="00FD7408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</w:p>
          <w:p w:rsidR="008316C5" w:rsidRPr="00DE40EC" w:rsidRDefault="008316C5" w:rsidP="00FD740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4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851" w:type="dxa"/>
          </w:tcPr>
          <w:p w:rsidR="008316C5" w:rsidRPr="00DE40EC" w:rsidRDefault="008316C5" w:rsidP="00DE40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8316C5" w:rsidRPr="00DE40EC" w:rsidRDefault="008316C5" w:rsidP="00DE40E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316C5" w:rsidRPr="00DE40EC" w:rsidRDefault="008316C5" w:rsidP="00DE40E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40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134" w:type="dxa"/>
          </w:tcPr>
          <w:p w:rsidR="008316C5" w:rsidRPr="00DE40EC" w:rsidRDefault="008316C5" w:rsidP="00DE40E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40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134" w:type="dxa"/>
          </w:tcPr>
          <w:p w:rsidR="008316C5" w:rsidRPr="00DE40EC" w:rsidRDefault="008316C5" w:rsidP="00DE40E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40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984" w:type="dxa"/>
          </w:tcPr>
          <w:p w:rsidR="008316C5" w:rsidRPr="008316C5" w:rsidRDefault="008316C5" w:rsidP="00FD7408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 w:rsidR="00E037B2">
              <w:rPr>
                <w:rFonts w:ascii="Times New Roman" w:hAnsi="Times New Roman" w:cs="Times New Roman"/>
                <w:sz w:val="24"/>
                <w:szCs w:val="24"/>
              </w:rPr>
              <w:t>Корсу</w:t>
            </w:r>
            <w:r w:rsidR="00FD7408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r w:rsidRPr="00831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</w:tbl>
    <w:p w:rsidR="003F2CDD" w:rsidRPr="0036330D" w:rsidRDefault="003F2CDD" w:rsidP="00FD740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3F2CDD" w:rsidRPr="0036330D" w:rsidSect="00C2141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46590"/>
    <w:rsid w:val="00000962"/>
    <w:rsid w:val="0004352D"/>
    <w:rsid w:val="00125C7E"/>
    <w:rsid w:val="001826EC"/>
    <w:rsid w:val="00243871"/>
    <w:rsid w:val="00247F45"/>
    <w:rsid w:val="00256BC2"/>
    <w:rsid w:val="00324617"/>
    <w:rsid w:val="003415F8"/>
    <w:rsid w:val="0036330D"/>
    <w:rsid w:val="003D119A"/>
    <w:rsid w:val="003F2CDD"/>
    <w:rsid w:val="00536D6A"/>
    <w:rsid w:val="00593A03"/>
    <w:rsid w:val="005D3911"/>
    <w:rsid w:val="00632F44"/>
    <w:rsid w:val="00637470"/>
    <w:rsid w:val="00651C2D"/>
    <w:rsid w:val="00681630"/>
    <w:rsid w:val="006D60A4"/>
    <w:rsid w:val="00742BF1"/>
    <w:rsid w:val="0079432E"/>
    <w:rsid w:val="007D463E"/>
    <w:rsid w:val="007E21F2"/>
    <w:rsid w:val="008162DE"/>
    <w:rsid w:val="008316C5"/>
    <w:rsid w:val="0088212E"/>
    <w:rsid w:val="0090605E"/>
    <w:rsid w:val="00956A9E"/>
    <w:rsid w:val="009828F9"/>
    <w:rsid w:val="009E5712"/>
    <w:rsid w:val="00A26A8F"/>
    <w:rsid w:val="00A75F22"/>
    <w:rsid w:val="00B43A33"/>
    <w:rsid w:val="00B51646"/>
    <w:rsid w:val="00B60EF8"/>
    <w:rsid w:val="00BB1B4F"/>
    <w:rsid w:val="00BF08CD"/>
    <w:rsid w:val="00C21414"/>
    <w:rsid w:val="00C600D6"/>
    <w:rsid w:val="00D46590"/>
    <w:rsid w:val="00DE0383"/>
    <w:rsid w:val="00DE40EC"/>
    <w:rsid w:val="00DF3361"/>
    <w:rsid w:val="00DF34E9"/>
    <w:rsid w:val="00DF72D5"/>
    <w:rsid w:val="00E037B2"/>
    <w:rsid w:val="00E841D6"/>
    <w:rsid w:val="00E960CE"/>
    <w:rsid w:val="00F14AA6"/>
    <w:rsid w:val="00F4518C"/>
    <w:rsid w:val="00F975B8"/>
    <w:rsid w:val="00FD7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CDD"/>
  </w:style>
  <w:style w:type="paragraph" w:styleId="1">
    <w:name w:val="heading 1"/>
    <w:basedOn w:val="a"/>
    <w:link w:val="10"/>
    <w:uiPriority w:val="9"/>
    <w:qFormat/>
    <w:rsid w:val="00D465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65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ormalweb">
    <w:name w:val="normalweb"/>
    <w:basedOn w:val="a"/>
    <w:rsid w:val="00D46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D46590"/>
  </w:style>
  <w:style w:type="paragraph" w:styleId="a3">
    <w:name w:val="Normal (Web)"/>
    <w:basedOn w:val="a"/>
    <w:uiPriority w:val="99"/>
    <w:unhideWhenUsed/>
    <w:rsid w:val="00D46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D46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qFormat/>
    <w:rsid w:val="00B43A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rsid w:val="00B43A33"/>
    <w:rPr>
      <w:color w:val="0000FF"/>
      <w:u w:val="single"/>
    </w:rPr>
  </w:style>
  <w:style w:type="table" w:styleId="a6">
    <w:name w:val="Table Grid"/>
    <w:basedOn w:val="a1"/>
    <w:uiPriority w:val="59"/>
    <w:rsid w:val="00B43A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">
    <w:name w:val="p"/>
    <w:basedOn w:val="a"/>
    <w:rsid w:val="00B60EF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434343"/>
      <w:sz w:val="13"/>
      <w:szCs w:val="13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7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74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avo.minjust.ru:8080/bigs/showDocument.html?id=96E20C02-1B12-465A-B64C-24AA9227000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minjust.ru:8080/bigs/showDocument.html?id=78B96AF1-D63E-4CFB-99F8-3D712A3668C3" TargetMode="External"/><Relationship Id="rId5" Type="http://schemas.openxmlformats.org/officeDocument/2006/relationships/hyperlink" Target="http://pravo.minjust.ru:8080/bigs/showDocument.html?id=9CF2F1C3-393D-4051-A52D-9923B0E51C0C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FFE00-93A7-4D13-AB3A-22E1F454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1-13T13:37:00Z</cp:lastPrinted>
  <dcterms:created xsi:type="dcterms:W3CDTF">2022-12-23T11:57:00Z</dcterms:created>
  <dcterms:modified xsi:type="dcterms:W3CDTF">2023-01-13T13:43:00Z</dcterms:modified>
</cp:coreProperties>
</file>